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58C7" w14:textId="77777777" w:rsidR="008959A0" w:rsidRPr="0083556A" w:rsidRDefault="0028363F" w:rsidP="0028363F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Pieczęć </w:t>
      </w:r>
      <w:r w:rsidRPr="0028363F">
        <w:rPr>
          <w:rFonts w:ascii="Times New Roman" w:hAnsi="Times New Roman" w:cs="Times New Roman"/>
          <w:b/>
          <w:u w:val="single"/>
        </w:rPr>
        <w:t>firmowa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A5D15" w:rsidRPr="0028363F">
        <w:rPr>
          <w:rFonts w:ascii="Times New Roman" w:hAnsi="Times New Roman" w:cs="Times New Roman"/>
          <w:b/>
          <w:u w:val="single"/>
        </w:rPr>
        <w:t>Załącznik</w:t>
      </w:r>
      <w:r w:rsidR="00DA5D15" w:rsidRPr="0083556A">
        <w:rPr>
          <w:rFonts w:ascii="Times New Roman" w:hAnsi="Times New Roman" w:cs="Times New Roman"/>
          <w:b/>
          <w:u w:val="single"/>
        </w:rPr>
        <w:t xml:space="preserve"> nr 1</w:t>
      </w:r>
    </w:p>
    <w:p w14:paraId="616F9A77" w14:textId="77777777" w:rsidR="008959A0" w:rsidRPr="0083556A" w:rsidRDefault="008959A0" w:rsidP="00C604E1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, dnia………………………..</w:t>
      </w:r>
    </w:p>
    <w:p w14:paraId="1185AEB6" w14:textId="77777777" w:rsidR="00B97993" w:rsidRDefault="00B97993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</w:p>
    <w:p w14:paraId="508C29AC" w14:textId="77777777" w:rsidR="000850AB" w:rsidRDefault="000850A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 w:rsidRPr="00E725C8">
        <w:rPr>
          <w:rFonts w:ascii="Times New Roman" w:hAnsi="Times New Roman"/>
          <w:b/>
          <w:sz w:val="24"/>
          <w:szCs w:val="24"/>
        </w:rPr>
        <w:t>Gmina Białobrzegi</w:t>
      </w:r>
    </w:p>
    <w:p w14:paraId="2C27961C" w14:textId="77777777"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Plac Zygmunta Starego 9</w:t>
      </w:r>
    </w:p>
    <w:p w14:paraId="05B675DC" w14:textId="77777777" w:rsidR="001D6CEB" w:rsidRDefault="001D6CEB" w:rsidP="001D6CEB">
      <w:pPr>
        <w:pStyle w:val="Tekstpodstawowywcity3"/>
        <w:spacing w:after="0"/>
        <w:ind w:left="53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0 Białobrzegi</w:t>
      </w:r>
    </w:p>
    <w:p w14:paraId="43D4298D" w14:textId="77777777" w:rsidR="005446C4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3D4ADBA4" w14:textId="77777777" w:rsidR="006C6C17" w:rsidRPr="00A22FB8" w:rsidRDefault="006C6C17" w:rsidP="004110F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7BD8FF1C" w14:textId="77777777" w:rsidR="008959A0" w:rsidRDefault="0045093D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4EBFE1E3" w14:textId="77777777"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9A01A" w14:textId="77777777"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</w:rPr>
      </w:pPr>
      <w:r w:rsidRPr="0083556A">
        <w:rPr>
          <w:rFonts w:ascii="Times New Roman" w:hAnsi="Times New Roman" w:cs="Times New Roman"/>
          <w:b/>
          <w:bCs/>
        </w:rPr>
        <w:t>Nazwa i adres Wykonawcy</w:t>
      </w:r>
    </w:p>
    <w:p w14:paraId="4D8FC8BB" w14:textId="77777777" w:rsidR="006C6C17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3556A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148C1F" w14:textId="77777777" w:rsidR="004110F5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NIP…………………………………………</w:t>
      </w:r>
      <w:r w:rsidR="006C6C17">
        <w:rPr>
          <w:rFonts w:ascii="Times New Roman" w:hAnsi="Times New Roman" w:cs="Times New Roman"/>
          <w:szCs w:val="28"/>
          <w:lang w:val="en-US"/>
        </w:rPr>
        <w:t>…………REGON………………………………………………</w:t>
      </w:r>
    </w:p>
    <w:p w14:paraId="4F50411A" w14:textId="77777777" w:rsidR="00A22FB8" w:rsidRPr="0083556A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Tel…………………………………………………….fax……………………………………</w:t>
      </w:r>
    </w:p>
    <w:p w14:paraId="54DE52FE" w14:textId="77777777" w:rsidR="00A22FB8" w:rsidRPr="005F3A50" w:rsidRDefault="00A22FB8" w:rsidP="00A22FB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8"/>
          <w:lang w:val="en-US"/>
        </w:rPr>
      </w:pPr>
      <w:r w:rsidRPr="0083556A">
        <w:rPr>
          <w:rFonts w:ascii="Times New Roman" w:hAnsi="Times New Roman" w:cs="Times New Roman"/>
          <w:szCs w:val="28"/>
          <w:lang w:val="en-US"/>
        </w:rPr>
        <w:t>e-mail…………………………………………………………………………</w:t>
      </w:r>
      <w:r w:rsidRPr="0083556A">
        <w:rPr>
          <w:rFonts w:ascii="Times New Roman" w:hAnsi="Times New Roman" w:cs="Times New Roman"/>
          <w:szCs w:val="28"/>
        </w:rPr>
        <w:t>osoba/osoby upoważnione do reprezentowania Wykonawcy…………………………………………………………...............</w:t>
      </w:r>
      <w:r w:rsidR="006C6C17">
        <w:rPr>
          <w:rFonts w:ascii="Times New Roman" w:hAnsi="Times New Roman" w:cs="Times New Roman"/>
          <w:szCs w:val="28"/>
        </w:rPr>
        <w:t>........................</w:t>
      </w:r>
    </w:p>
    <w:p w14:paraId="7022BE3A" w14:textId="77777777" w:rsidR="00A22FB8" w:rsidRPr="0083556A" w:rsidRDefault="00A22FB8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FE89CBF" w14:textId="12AB8A2E" w:rsidR="00DA5D15" w:rsidRPr="0083556A" w:rsidRDefault="008959A0" w:rsidP="00DA5D15">
      <w:pPr>
        <w:jc w:val="both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</w:rPr>
        <w:t xml:space="preserve">Nawiązując do </w:t>
      </w:r>
      <w:r w:rsidR="00C604E1" w:rsidRPr="0083556A">
        <w:rPr>
          <w:rFonts w:ascii="Times New Roman" w:hAnsi="Times New Roman" w:cs="Times New Roman"/>
        </w:rPr>
        <w:t xml:space="preserve">zapytania </w:t>
      </w:r>
      <w:r w:rsidR="00A22FB8" w:rsidRPr="0083556A">
        <w:rPr>
          <w:rFonts w:ascii="Times New Roman" w:hAnsi="Times New Roman" w:cs="Times New Roman"/>
        </w:rPr>
        <w:t>ofertowego</w:t>
      </w:r>
      <w:r w:rsidR="00C604E1" w:rsidRPr="0083556A">
        <w:rPr>
          <w:rFonts w:ascii="Times New Roman" w:hAnsi="Times New Roman" w:cs="Times New Roman"/>
        </w:rPr>
        <w:t xml:space="preserve"> z dnia </w:t>
      </w:r>
      <w:r w:rsidR="00775D28">
        <w:rPr>
          <w:rFonts w:ascii="Times New Roman" w:hAnsi="Times New Roman" w:cs="Times New Roman"/>
        </w:rPr>
        <w:t>1</w:t>
      </w:r>
      <w:r w:rsidR="00AA211E">
        <w:rPr>
          <w:rFonts w:ascii="Times New Roman" w:hAnsi="Times New Roman" w:cs="Times New Roman"/>
        </w:rPr>
        <w:t>7</w:t>
      </w:r>
      <w:r w:rsidR="005E2B80" w:rsidRPr="000360BA">
        <w:rPr>
          <w:rFonts w:ascii="Times New Roman" w:hAnsi="Times New Roman" w:cs="Times New Roman"/>
        </w:rPr>
        <w:t>.0</w:t>
      </w:r>
      <w:r w:rsidR="006F5E36" w:rsidRPr="000360BA">
        <w:rPr>
          <w:rFonts w:ascii="Times New Roman" w:hAnsi="Times New Roman" w:cs="Times New Roman"/>
        </w:rPr>
        <w:t>5</w:t>
      </w:r>
      <w:r w:rsidR="005E2B80" w:rsidRPr="000360BA">
        <w:rPr>
          <w:rFonts w:ascii="Times New Roman" w:hAnsi="Times New Roman" w:cs="Times New Roman"/>
        </w:rPr>
        <w:t>.202</w:t>
      </w:r>
      <w:r w:rsidR="00775D28">
        <w:rPr>
          <w:rFonts w:ascii="Times New Roman" w:hAnsi="Times New Roman" w:cs="Times New Roman"/>
        </w:rPr>
        <w:t>4</w:t>
      </w:r>
      <w:r w:rsidR="00DA5D15" w:rsidRPr="000360BA">
        <w:rPr>
          <w:rFonts w:ascii="Times New Roman" w:hAnsi="Times New Roman" w:cs="Times New Roman"/>
        </w:rPr>
        <w:t xml:space="preserve"> </w:t>
      </w:r>
      <w:r w:rsidR="00C604E1" w:rsidRPr="0083556A">
        <w:rPr>
          <w:rFonts w:ascii="Times New Roman" w:hAnsi="Times New Roman" w:cs="Times New Roman"/>
        </w:rPr>
        <w:t xml:space="preserve">r., </w:t>
      </w:r>
      <w:r w:rsidR="00897062" w:rsidRPr="0083556A">
        <w:rPr>
          <w:rFonts w:ascii="Times New Roman" w:hAnsi="Times New Roman" w:cs="Times New Roman"/>
        </w:rPr>
        <w:t xml:space="preserve">dotyczącego </w:t>
      </w:r>
      <w:r w:rsidR="00DA0C70" w:rsidRPr="0083556A">
        <w:rPr>
          <w:rFonts w:ascii="Times New Roman" w:hAnsi="Times New Roman" w:cs="Times New Roman"/>
        </w:rPr>
        <w:t xml:space="preserve">wykonania zadania </w:t>
      </w:r>
      <w:r w:rsidR="00DA5D15" w:rsidRPr="0083556A">
        <w:rPr>
          <w:rFonts w:ascii="Times New Roman" w:hAnsi="Times New Roman" w:cs="Times New Roman"/>
          <w:b/>
        </w:rPr>
        <w:t xml:space="preserve">pn. „Usuwanie </w:t>
      </w:r>
      <w:r w:rsidR="00775D28">
        <w:rPr>
          <w:rFonts w:ascii="Times New Roman" w:hAnsi="Times New Roman" w:cs="Times New Roman"/>
          <w:b/>
        </w:rPr>
        <w:t xml:space="preserve">i unieszkodliwianie </w:t>
      </w:r>
      <w:r w:rsidR="00DA5D15" w:rsidRPr="0083556A">
        <w:rPr>
          <w:rFonts w:ascii="Times New Roman" w:hAnsi="Times New Roman" w:cs="Times New Roman"/>
          <w:b/>
        </w:rPr>
        <w:t>wyrobów zawierających azbest z terenu</w:t>
      </w:r>
      <w:r w:rsidR="00E725C8">
        <w:rPr>
          <w:rFonts w:ascii="Times New Roman" w:hAnsi="Times New Roman" w:cs="Times New Roman"/>
          <w:b/>
        </w:rPr>
        <w:t xml:space="preserve"> </w:t>
      </w:r>
      <w:r w:rsidR="00DA5D15" w:rsidRPr="0083556A">
        <w:rPr>
          <w:rFonts w:ascii="Times New Roman" w:hAnsi="Times New Roman" w:cs="Times New Roman"/>
          <w:b/>
        </w:rPr>
        <w:t xml:space="preserve">Gminy </w:t>
      </w:r>
      <w:r w:rsidR="0083556A">
        <w:rPr>
          <w:rFonts w:ascii="Times New Roman" w:hAnsi="Times New Roman" w:cs="Times New Roman"/>
          <w:b/>
        </w:rPr>
        <w:t>Białobrzegi</w:t>
      </w:r>
      <w:r w:rsidR="00DA0C70" w:rsidRPr="0083556A">
        <w:rPr>
          <w:rFonts w:ascii="Times New Roman" w:hAnsi="Times New Roman" w:cs="Times New Roman"/>
          <w:b/>
        </w:rPr>
        <w:t>”</w:t>
      </w:r>
    </w:p>
    <w:p w14:paraId="19D237F6" w14:textId="77777777"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</w:t>
      </w:r>
      <w:r w:rsidR="008959A0" w:rsidRPr="0083556A">
        <w:rPr>
          <w:rFonts w:ascii="Times New Roman" w:hAnsi="Times New Roman" w:cs="Times New Roman"/>
        </w:rPr>
        <w:t>feruj</w:t>
      </w:r>
      <w:r w:rsidR="00A22FB8" w:rsidRPr="0083556A">
        <w:rPr>
          <w:rFonts w:ascii="Times New Roman" w:hAnsi="Times New Roman" w:cs="Times New Roman"/>
        </w:rPr>
        <w:t>emy</w:t>
      </w:r>
      <w:r w:rsidR="008959A0" w:rsidRPr="0083556A">
        <w:rPr>
          <w:rFonts w:ascii="Times New Roman" w:hAnsi="Times New Roman" w:cs="Times New Roman"/>
        </w:rPr>
        <w:t xml:space="preserve"> wykonanie przedmiotu zamówienia za</w:t>
      </w:r>
      <w:r w:rsidR="00C604E1" w:rsidRPr="0083556A">
        <w:rPr>
          <w:rFonts w:ascii="Times New Roman" w:hAnsi="Times New Roman" w:cs="Times New Roman"/>
        </w:rPr>
        <w:t xml:space="preserve"> </w:t>
      </w:r>
      <w:r w:rsidRPr="0083556A">
        <w:rPr>
          <w:rFonts w:ascii="Times New Roman" w:hAnsi="Times New Roman" w:cs="Times New Roman"/>
        </w:rPr>
        <w:t>cenę łącznie z podatkiem VAT (………………%)</w:t>
      </w:r>
    </w:p>
    <w:p w14:paraId="30B9937D" w14:textId="77777777"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A5BE1F3" w14:textId="77777777"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1F80251" w14:textId="77777777" w:rsidR="00897062" w:rsidRPr="0083556A" w:rsidRDefault="00897062" w:rsidP="008970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3556A">
        <w:rPr>
          <w:rFonts w:ascii="Times New Roman" w:hAnsi="Times New Roman" w:cs="Times New Roman"/>
          <w:b/>
        </w:rPr>
        <w:t>………………………………………………………PLN</w:t>
      </w:r>
    </w:p>
    <w:p w14:paraId="727DAB80" w14:textId="77777777" w:rsidR="00897062" w:rsidRPr="0083556A" w:rsidRDefault="00897062" w:rsidP="00DA5D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A2931AE" w14:textId="77777777" w:rsidR="00897062" w:rsidRPr="0083556A" w:rsidRDefault="00897062" w:rsidP="005F3A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)</w:t>
      </w:r>
    </w:p>
    <w:p w14:paraId="7963B481" w14:textId="77777777"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438"/>
        <w:gridCol w:w="2045"/>
        <w:gridCol w:w="1067"/>
        <w:gridCol w:w="2072"/>
        <w:gridCol w:w="2026"/>
      </w:tblGrid>
      <w:tr w:rsidR="00303948" w:rsidRPr="0083556A" w14:paraId="21F2E158" w14:textId="77777777" w:rsidTr="00197A5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09FF8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75D59E2B" w14:textId="77777777"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1D6D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3C388B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14:paraId="5152140C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4D7EB65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A6E7620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14:paraId="7AB6B42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AA9E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5C55D2F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 xml:space="preserve">Cena jednostkowa netto </w:t>
            </w:r>
          </w:p>
          <w:p w14:paraId="0F94B27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14:paraId="569013C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05416EE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14:paraId="65008D8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2C252" w14:textId="77777777"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59259FC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370576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7D62C1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VAT</w:t>
            </w:r>
          </w:p>
          <w:p w14:paraId="4E672DA0" w14:textId="77777777" w:rsidR="008C4626" w:rsidRPr="0083556A" w:rsidRDefault="008C4626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74E2BD7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4B358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jednostkowa brutto</w:t>
            </w:r>
          </w:p>
          <w:p w14:paraId="12910173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556A">
              <w:rPr>
                <w:rFonts w:ascii="Times New Roman" w:hAnsi="Times New Roman" w:cs="Times New Roman"/>
                <w:sz w:val="18"/>
              </w:rPr>
              <w:t xml:space="preserve">(w odniesieniu do 1 Mg odpadów azbestowych) </w:t>
            </w:r>
          </w:p>
          <w:p w14:paraId="5FF16162" w14:textId="77777777" w:rsidR="00303948" w:rsidRPr="0083556A" w:rsidRDefault="00303948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</w:p>
          <w:p w14:paraId="4A31C6D1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A50E13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119DA0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Cena ofertowa brutto</w:t>
            </w:r>
          </w:p>
          <w:p w14:paraId="17CEF4F9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998BC89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385C9EE" w14:textId="77777777"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 (kolumna 2</w:t>
            </w:r>
          </w:p>
          <w:p w14:paraId="6EA09A88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556A">
              <w:rPr>
                <w:rFonts w:ascii="Times New Roman" w:hAnsi="Times New Roman" w:cs="Times New Roman"/>
                <w:sz w:val="20"/>
              </w:rPr>
              <w:t xml:space="preserve">x kolumna 5) </w:t>
            </w:r>
          </w:p>
          <w:p w14:paraId="225542FA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BF73621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5E46A81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PLN]</w:t>
            </w:r>
          </w:p>
          <w:p w14:paraId="76D69A85" w14:textId="77777777" w:rsidR="00303948" w:rsidRPr="0083556A" w:rsidRDefault="00303948" w:rsidP="003039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3948" w:rsidRPr="0083556A" w14:paraId="62BD4084" w14:textId="77777777" w:rsidTr="00197A52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BBEB6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052D7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C6CC5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ABF7D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DEA1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96D26" w14:textId="77777777" w:rsidR="00303948" w:rsidRPr="0083556A" w:rsidRDefault="00303948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6</w:t>
            </w:r>
          </w:p>
        </w:tc>
      </w:tr>
      <w:tr w:rsidR="00303948" w:rsidRPr="0083556A" w14:paraId="19775219" w14:textId="77777777" w:rsidTr="008C46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EF82" w14:textId="77777777" w:rsidR="00303948" w:rsidRPr="0083556A" w:rsidRDefault="0030394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zbieranie, transport, zabezpieczenie i unieszkodliwienie odpadów zawierających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02C0" w14:textId="77777777" w:rsidR="00303948" w:rsidRPr="0083556A" w:rsidRDefault="00303948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  <w:p w14:paraId="43636641" w14:textId="1FAC5A15" w:rsidR="00303948" w:rsidRPr="0083556A" w:rsidRDefault="00AA211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B657B">
              <w:rPr>
                <w:rFonts w:ascii="Times New Roman" w:hAnsi="Times New Roman" w:cs="Times New Roman"/>
                <w:b/>
              </w:rPr>
              <w:t>0</w:t>
            </w:r>
          </w:p>
          <w:p w14:paraId="575691AC" w14:textId="77777777"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46F5" w14:textId="77777777"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5D1" w14:textId="77777777"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6156" w14:textId="77777777"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4FD" w14:textId="77777777" w:rsidR="00303948" w:rsidRPr="0083556A" w:rsidRDefault="00303948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</w:p>
        </w:tc>
      </w:tr>
    </w:tbl>
    <w:p w14:paraId="119547CD" w14:textId="77777777"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14:paraId="26F03839" w14:textId="77777777"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14:paraId="68A9B7C0" w14:textId="77777777" w:rsidR="00897062" w:rsidRPr="0083556A" w:rsidRDefault="00897062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</w:p>
    <w:p w14:paraId="51FB20CF" w14:textId="7CE642BE"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feruj</w:t>
      </w:r>
      <w:r w:rsidR="007C6C43" w:rsidRPr="0083556A">
        <w:rPr>
          <w:rFonts w:ascii="Times New Roman" w:hAnsi="Times New Roman" w:cs="Times New Roman"/>
        </w:rPr>
        <w:t>emy</w:t>
      </w:r>
      <w:r w:rsidRPr="0083556A">
        <w:rPr>
          <w:rFonts w:ascii="Times New Roman" w:hAnsi="Times New Roman" w:cs="Times New Roman"/>
        </w:rPr>
        <w:t xml:space="preserve"> wykonanie przedmiotu zamówienia w terminie </w:t>
      </w:r>
      <w:r w:rsidR="00553D00" w:rsidRPr="0083556A">
        <w:rPr>
          <w:rFonts w:ascii="Times New Roman" w:hAnsi="Times New Roman" w:cs="Times New Roman"/>
          <w:b/>
        </w:rPr>
        <w:t xml:space="preserve">do </w:t>
      </w:r>
      <w:r w:rsidR="0083556A">
        <w:rPr>
          <w:rFonts w:ascii="Times New Roman" w:hAnsi="Times New Roman" w:cs="Times New Roman"/>
          <w:b/>
        </w:rPr>
        <w:t>………………………….</w:t>
      </w:r>
      <w:r w:rsidR="004D14D4">
        <w:rPr>
          <w:rFonts w:ascii="Times New Roman" w:hAnsi="Times New Roman" w:cs="Times New Roman"/>
          <w:b/>
        </w:rPr>
        <w:t xml:space="preserve"> 202</w:t>
      </w:r>
      <w:r w:rsidR="003B657B">
        <w:rPr>
          <w:rFonts w:ascii="Times New Roman" w:hAnsi="Times New Roman" w:cs="Times New Roman"/>
          <w:b/>
        </w:rPr>
        <w:t>4</w:t>
      </w:r>
      <w:r w:rsidR="00553D00" w:rsidRPr="0083556A">
        <w:rPr>
          <w:rFonts w:ascii="Times New Roman" w:hAnsi="Times New Roman" w:cs="Times New Roman"/>
          <w:b/>
        </w:rPr>
        <w:t xml:space="preserve"> r.</w:t>
      </w:r>
    </w:p>
    <w:p w14:paraId="2A2679CB" w14:textId="77777777" w:rsidR="00C604E1" w:rsidRPr="0083556A" w:rsidRDefault="00C604E1" w:rsidP="008C46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świadcz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>, że:</w:t>
      </w:r>
    </w:p>
    <w:p w14:paraId="211B3D5C" w14:textId="77777777"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będziemy uważali się za związanych złożoną ofertą przez okres 30 dni od ostatecznego terminu składania ofert,</w:t>
      </w:r>
    </w:p>
    <w:p w14:paraId="2D0DB961" w14:textId="77777777"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w cenie naszej oferty zostały uwzględnione wszystkie koszty wykonania zamówienia i zawarcia przyszłej umowy,</w:t>
      </w:r>
    </w:p>
    <w:p w14:paraId="028D989B" w14:textId="77777777"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poznaliśmy się z zapytaniem ofertowym i nie wnosimy do niego zastrzeżeń,</w:t>
      </w:r>
    </w:p>
    <w:p w14:paraId="0D242809" w14:textId="77777777" w:rsidR="001D5432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dobyliśmy konieczne informacje do przygotowania </w:t>
      </w:r>
      <w:r w:rsidR="008D4F88" w:rsidRPr="0083556A">
        <w:rPr>
          <w:rFonts w:ascii="Times New Roman" w:hAnsi="Times New Roman" w:cs="Times New Roman"/>
        </w:rPr>
        <w:t xml:space="preserve">i złożenia </w:t>
      </w:r>
      <w:r w:rsidRPr="0083556A">
        <w:rPr>
          <w:rFonts w:ascii="Times New Roman" w:hAnsi="Times New Roman" w:cs="Times New Roman"/>
        </w:rPr>
        <w:t>oferty,</w:t>
      </w:r>
    </w:p>
    <w:p w14:paraId="3F209DD0" w14:textId="77777777" w:rsidR="00C604E1" w:rsidRPr="0083556A" w:rsidRDefault="00C604E1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posiadam</w:t>
      </w:r>
      <w:r w:rsidR="007C6C43" w:rsidRPr="0083556A">
        <w:rPr>
          <w:rFonts w:ascii="Times New Roman" w:hAnsi="Times New Roman" w:cs="Times New Roman"/>
        </w:rPr>
        <w:t>y</w:t>
      </w:r>
      <w:r w:rsidRPr="0083556A">
        <w:rPr>
          <w:rFonts w:ascii="Times New Roman" w:hAnsi="Times New Roman" w:cs="Times New Roman"/>
        </w:rPr>
        <w:t xml:space="preserve"> niezbędną wiedzę i doświadczenie </w:t>
      </w:r>
      <w:r w:rsidR="008D4F88" w:rsidRPr="0083556A">
        <w:rPr>
          <w:rFonts w:ascii="Times New Roman" w:hAnsi="Times New Roman" w:cs="Times New Roman"/>
        </w:rPr>
        <w:t xml:space="preserve">własne </w:t>
      </w:r>
      <w:r w:rsidRPr="0083556A">
        <w:rPr>
          <w:rFonts w:ascii="Times New Roman" w:hAnsi="Times New Roman" w:cs="Times New Roman"/>
        </w:rPr>
        <w:t xml:space="preserve">w zakresie </w:t>
      </w:r>
      <w:r w:rsidR="001D5432" w:rsidRPr="0083556A">
        <w:rPr>
          <w:rFonts w:ascii="Times New Roman" w:hAnsi="Times New Roman" w:cs="Times New Roman"/>
        </w:rPr>
        <w:t xml:space="preserve">przedmiotu </w:t>
      </w:r>
      <w:r w:rsidRPr="0083556A">
        <w:rPr>
          <w:rFonts w:ascii="Times New Roman" w:hAnsi="Times New Roman" w:cs="Times New Roman"/>
        </w:rPr>
        <w:t>zamówienia,</w:t>
      </w:r>
    </w:p>
    <w:p w14:paraId="61531C67" w14:textId="77777777" w:rsidR="00C604E1" w:rsidRPr="0083556A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dysponujemy</w:t>
      </w:r>
      <w:r w:rsidR="00C604E1" w:rsidRPr="0083556A">
        <w:rPr>
          <w:rFonts w:ascii="Times New Roman" w:hAnsi="Times New Roman" w:cs="Times New Roman"/>
        </w:rPr>
        <w:t xml:space="preserve"> odpowiednim potencjałem technicznym do wykonania zamówienia,</w:t>
      </w:r>
    </w:p>
    <w:p w14:paraId="4C7582E5" w14:textId="77777777" w:rsidR="00C604E1" w:rsidRDefault="001D5432" w:rsidP="008C46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najdujemy</w:t>
      </w:r>
      <w:r w:rsidR="00C604E1" w:rsidRPr="0083556A">
        <w:rPr>
          <w:rFonts w:ascii="Times New Roman" w:hAnsi="Times New Roman" w:cs="Times New Roman"/>
        </w:rPr>
        <w:t xml:space="preserve"> się w sytuacji ekonomicznej i finansowej umożl</w:t>
      </w:r>
      <w:r w:rsidR="007F6BD1">
        <w:rPr>
          <w:rFonts w:ascii="Times New Roman" w:hAnsi="Times New Roman" w:cs="Times New Roman"/>
        </w:rPr>
        <w:t>iwiającej realizacją zamówienia,</w:t>
      </w:r>
      <w:r w:rsidR="00C604E1" w:rsidRPr="0083556A">
        <w:rPr>
          <w:rFonts w:ascii="Times New Roman" w:hAnsi="Times New Roman" w:cs="Times New Roman"/>
        </w:rPr>
        <w:t xml:space="preserve"> </w:t>
      </w:r>
    </w:p>
    <w:p w14:paraId="532B5F1C" w14:textId="77777777" w:rsidR="007F6BD1" w:rsidRPr="0083556A" w:rsidRDefault="007F6BD1" w:rsidP="007F6B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my niezbędną </w:t>
      </w:r>
      <w:r w:rsidRPr="007F6BD1">
        <w:rPr>
          <w:rFonts w:ascii="Times New Roman" w:hAnsi="Times New Roman" w:cs="Times New Roman"/>
        </w:rPr>
        <w:t>znajomość topografii terenu realizacji przedmiotu zamówienia</w:t>
      </w:r>
      <w:r>
        <w:rPr>
          <w:rFonts w:ascii="Times New Roman" w:hAnsi="Times New Roman" w:cs="Times New Roman"/>
        </w:rPr>
        <w:t>.</w:t>
      </w:r>
    </w:p>
    <w:p w14:paraId="41EC9FCC" w14:textId="77777777" w:rsidR="00EA33FA" w:rsidRPr="0083556A" w:rsidRDefault="00EA33FA" w:rsidP="00EA33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Zamierzamy </w:t>
      </w:r>
      <w:r w:rsidR="006B564C">
        <w:rPr>
          <w:rFonts w:ascii="Times New Roman" w:hAnsi="Times New Roman" w:cs="Times New Roman"/>
        </w:rPr>
        <w:t xml:space="preserve">samodzielnie </w:t>
      </w:r>
      <w:r w:rsidRPr="0083556A">
        <w:rPr>
          <w:rFonts w:ascii="Times New Roman" w:hAnsi="Times New Roman" w:cs="Times New Roman"/>
        </w:rPr>
        <w:t>prowadzić zbieranie odpadów zawierających</w:t>
      </w:r>
      <w:r w:rsidR="006B564C">
        <w:rPr>
          <w:rFonts w:ascii="Times New Roman" w:hAnsi="Times New Roman" w:cs="Times New Roman"/>
        </w:rPr>
        <w:t xml:space="preserve"> azbest, powstałych w związku z </w:t>
      </w:r>
      <w:r w:rsidRPr="0083556A">
        <w:rPr>
          <w:rFonts w:ascii="Times New Roman" w:hAnsi="Times New Roman" w:cs="Times New Roman"/>
        </w:rPr>
        <w:t>realizacją zamówienia – należy zaznaczyć odpowiednio:</w:t>
      </w:r>
    </w:p>
    <w:p w14:paraId="2DBB1ACB" w14:textId="77777777" w:rsidR="00EA33FA" w:rsidRPr="0083556A" w:rsidRDefault="00EA33FA" w:rsidP="00EA33F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EA33FA" w:rsidRPr="0083556A" w14:paraId="169BB7CE" w14:textId="77777777" w:rsidTr="00DA0C70">
        <w:tc>
          <w:tcPr>
            <w:tcW w:w="521" w:type="dxa"/>
          </w:tcPr>
          <w:p w14:paraId="7DFFB4BC" w14:textId="77777777"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14:paraId="55C58C14" w14:textId="77777777"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33FA" w:rsidRPr="0083556A" w14:paraId="6CB12480" w14:textId="77777777" w:rsidTr="00DA0C70">
        <w:tc>
          <w:tcPr>
            <w:tcW w:w="521" w:type="dxa"/>
          </w:tcPr>
          <w:p w14:paraId="6EE719D2" w14:textId="77777777"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14:paraId="32D69223" w14:textId="77777777" w:rsidR="00EA33FA" w:rsidRPr="0083556A" w:rsidRDefault="00EA33FA" w:rsidP="00C903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D22FE5" w14:textId="77777777" w:rsidR="00EA33FA" w:rsidRPr="0083556A" w:rsidRDefault="00EA33FA" w:rsidP="00EA3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844586" w14:textId="77777777" w:rsidR="008D4F88" w:rsidRPr="0083556A" w:rsidRDefault="008D4F88" w:rsidP="008D4F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mierzamy powierzyć transport odpadów niebezpiecznych zawierających azbest, powstałych w związku z realizacją zamówienia, innemu podmiotowi (podwykonawcy) – należy zaznaczyć odpowiednio:</w:t>
      </w:r>
    </w:p>
    <w:p w14:paraId="516BFDA5" w14:textId="77777777"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615"/>
        <w:gridCol w:w="495"/>
      </w:tblGrid>
      <w:tr w:rsidR="008D4F88" w:rsidRPr="0083556A" w14:paraId="51144C21" w14:textId="77777777" w:rsidTr="006B16A7">
        <w:tc>
          <w:tcPr>
            <w:tcW w:w="521" w:type="dxa"/>
          </w:tcPr>
          <w:p w14:paraId="36EE8639" w14:textId="77777777"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 w:hanging="54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95" w:type="dxa"/>
          </w:tcPr>
          <w:p w14:paraId="77A00608" w14:textId="77777777"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4F88" w:rsidRPr="0083556A" w14:paraId="0453B244" w14:textId="77777777" w:rsidTr="006B16A7">
        <w:tc>
          <w:tcPr>
            <w:tcW w:w="521" w:type="dxa"/>
          </w:tcPr>
          <w:p w14:paraId="12B96522" w14:textId="77777777"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95" w:type="dxa"/>
          </w:tcPr>
          <w:p w14:paraId="6D698657" w14:textId="77777777" w:rsidR="008D4F88" w:rsidRPr="0083556A" w:rsidRDefault="008D4F88" w:rsidP="008D4F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EA9B85" w14:textId="77777777"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85CF55D" w14:textId="77777777"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83556A">
        <w:rPr>
          <w:rFonts w:ascii="Times New Roman" w:hAnsi="Times New Roman" w:cs="Times New Roman"/>
          <w:i/>
        </w:rPr>
        <w:t>Poniższe w</w:t>
      </w:r>
      <w:r w:rsidR="008D4F88" w:rsidRPr="0083556A">
        <w:rPr>
          <w:rFonts w:ascii="Times New Roman" w:hAnsi="Times New Roman" w:cs="Times New Roman"/>
          <w:i/>
        </w:rPr>
        <w:t>ypełnić w przypadku powierzenia transportu odpadów niebezpiecznych zawierających azbest innemu podmiotowi (podwykonawcy):</w:t>
      </w:r>
    </w:p>
    <w:p w14:paraId="013DC589" w14:textId="77777777" w:rsidR="008D4F88" w:rsidRPr="0083556A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9CFB697" w14:textId="77777777" w:rsidR="006B16A7" w:rsidRDefault="008D4F8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Transport odpadów niebezpiecznych zawierających azbest prowadzić będzie</w:t>
      </w:r>
      <w:r w:rsidR="006B16A7" w:rsidRPr="0083556A">
        <w:rPr>
          <w:rFonts w:ascii="Times New Roman" w:hAnsi="Times New Roman" w:cs="Times New Roman"/>
        </w:rPr>
        <w:t xml:space="preserve"> </w:t>
      </w:r>
    </w:p>
    <w:p w14:paraId="709CA3EF" w14:textId="77777777" w:rsidR="00E725C8" w:rsidRPr="0083556A" w:rsidRDefault="00E725C8" w:rsidP="008D4F8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449EE67" w14:textId="77777777" w:rsidR="008D4F88" w:rsidRPr="0083556A" w:rsidRDefault="008D4F88" w:rsidP="00CD193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BB284" w14:textId="77777777" w:rsidR="008D4F88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  <w:r w:rsidRPr="0083556A">
        <w:rPr>
          <w:rFonts w:ascii="Times New Roman" w:hAnsi="Times New Roman" w:cs="Times New Roman"/>
          <w:i/>
          <w:sz w:val="20"/>
        </w:rPr>
        <w:t>(nazwa i adres)</w:t>
      </w:r>
    </w:p>
    <w:p w14:paraId="6A0C6EA2" w14:textId="77777777" w:rsidR="006B16A7" w:rsidRPr="0083556A" w:rsidRDefault="006B16A7" w:rsidP="006B16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</w:rPr>
      </w:pPr>
    </w:p>
    <w:p w14:paraId="79FD2047" w14:textId="77777777" w:rsidR="00F51615" w:rsidRPr="00E725C8" w:rsidRDefault="008959A0" w:rsidP="00E72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Załącznikami do niniejszego formularza ofert</w:t>
      </w:r>
      <w:r w:rsidR="00C604E1" w:rsidRPr="0083556A">
        <w:rPr>
          <w:rFonts w:ascii="Times New Roman" w:hAnsi="Times New Roman" w:cs="Times New Roman"/>
        </w:rPr>
        <w:t xml:space="preserve">owego </w:t>
      </w:r>
      <w:r w:rsidR="005446C4" w:rsidRPr="0083556A">
        <w:rPr>
          <w:rFonts w:ascii="Times New Roman" w:hAnsi="Times New Roman" w:cs="Times New Roman"/>
        </w:rPr>
        <w:t>są:</w:t>
      </w:r>
    </w:p>
    <w:p w14:paraId="7ECC456A" w14:textId="77777777" w:rsidR="00DA0C70" w:rsidRPr="0083556A" w:rsidRDefault="00DD40D0" w:rsidP="00DA0C70">
      <w:pPr>
        <w:pStyle w:val="Akapitzlist"/>
        <w:numPr>
          <w:ilvl w:val="0"/>
          <w:numId w:val="3"/>
        </w:numPr>
        <w:autoSpaceDE w:val="0"/>
        <w:adjustRightInd w:val="0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Kopia</w:t>
      </w:r>
      <w:r w:rsidR="00DA0C70" w:rsidRPr="0083556A">
        <w:rPr>
          <w:rFonts w:ascii="Times New Roman" w:hAnsi="Times New Roman" w:cs="Times New Roman"/>
        </w:rPr>
        <w:t xml:space="preserve"> dokumentów potwierdzających uprawnienie Wykonawcy do wykonywania działalności związanej z usuwaniem wyrobów niebezpiecznych zawierających azbest. </w:t>
      </w:r>
    </w:p>
    <w:p w14:paraId="7D8FFCFF" w14:textId="77777777"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14:paraId="17E9CED5" w14:textId="77777777"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14:paraId="7FB06F28" w14:textId="77777777" w:rsidR="008D4F88" w:rsidRPr="0083556A" w:rsidRDefault="008D4F88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14:paraId="2EA55110" w14:textId="77777777" w:rsidR="005446C4" w:rsidRPr="0083556A" w:rsidRDefault="005446C4" w:rsidP="005446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……………………………………………………….</w:t>
      </w:r>
    </w:p>
    <w:p w14:paraId="17238C49" w14:textId="77777777" w:rsidR="00B2140D" w:rsidRPr="0083556A" w:rsidRDefault="00B2140D" w:rsidP="00B2140D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49C98C35" w14:textId="77777777"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14B63A" w14:textId="77777777" w:rsidR="00F51615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Osoba uprawniona do kontaktów z Zamawiającym</w:t>
      </w:r>
    </w:p>
    <w:p w14:paraId="399FBB44" w14:textId="77777777"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FE004A2" w14:textId="77777777" w:rsidR="005446C4" w:rsidRPr="0083556A" w:rsidRDefault="00B2140D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Pr="0083556A">
        <w:rPr>
          <w:rFonts w:ascii="Times New Roman" w:hAnsi="Times New Roman" w:cs="Times New Roman"/>
        </w:rPr>
        <w:t>, e-mail: ………………………………</w:t>
      </w:r>
    </w:p>
    <w:p w14:paraId="101E8808" w14:textId="77777777" w:rsidR="005446C4" w:rsidRPr="0083556A" w:rsidRDefault="005446C4" w:rsidP="00B21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E5551D3" w14:textId="77777777" w:rsidR="005446C4" w:rsidRPr="0083556A" w:rsidRDefault="005446C4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 xml:space="preserve"> </w:t>
      </w:r>
    </w:p>
    <w:p w14:paraId="2A311153" w14:textId="77777777"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</w:rPr>
      </w:pPr>
    </w:p>
    <w:p w14:paraId="377278CA" w14:textId="77777777"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 w:rsidRPr="0083556A">
        <w:rPr>
          <w:rFonts w:ascii="Times New Roman" w:hAnsi="Times New Roman" w:cs="Times New Roman"/>
        </w:rPr>
        <w:t>……............................................</w:t>
      </w:r>
      <w:r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Pr="0083556A">
        <w:rPr>
          <w:rFonts w:ascii="Times New Roman" w:hAnsi="Times New Roman" w:cs="Times New Roman"/>
        </w:rPr>
        <w:t>…………………………………………………………………</w:t>
      </w:r>
    </w:p>
    <w:p w14:paraId="3D90BCD8" w14:textId="77777777" w:rsidR="005446C4" w:rsidRPr="0083556A" w:rsidRDefault="005446C4" w:rsidP="005446C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  <w:t xml:space="preserve">          (podpis i pieczęć osoby uprawnionej do </w:t>
      </w:r>
    </w:p>
    <w:p w14:paraId="74A96DAD" w14:textId="77777777" w:rsidR="00FE0B49" w:rsidRPr="0083556A" w:rsidRDefault="005446C4" w:rsidP="005446C4">
      <w:pPr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>składania oświadczeń woli w imieniu Wykonawcy)</w:t>
      </w: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0200846">
    <w:abstractNumId w:val="0"/>
  </w:num>
  <w:num w:numId="2" w16cid:durableId="1423801117">
    <w:abstractNumId w:val="1"/>
  </w:num>
  <w:num w:numId="3" w16cid:durableId="87296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360BA"/>
    <w:rsid w:val="000850AB"/>
    <w:rsid w:val="000B219B"/>
    <w:rsid w:val="000E2656"/>
    <w:rsid w:val="001214E4"/>
    <w:rsid w:val="0016223C"/>
    <w:rsid w:val="00197A52"/>
    <w:rsid w:val="001C4808"/>
    <w:rsid w:val="001D5432"/>
    <w:rsid w:val="001D6CEB"/>
    <w:rsid w:val="001E45ED"/>
    <w:rsid w:val="0028363F"/>
    <w:rsid w:val="00303948"/>
    <w:rsid w:val="003B657B"/>
    <w:rsid w:val="003F7936"/>
    <w:rsid w:val="004110F5"/>
    <w:rsid w:val="0042173D"/>
    <w:rsid w:val="0045093D"/>
    <w:rsid w:val="004D14D4"/>
    <w:rsid w:val="005446C4"/>
    <w:rsid w:val="00553D00"/>
    <w:rsid w:val="005D3249"/>
    <w:rsid w:val="005E2B80"/>
    <w:rsid w:val="005F0773"/>
    <w:rsid w:val="005F3A50"/>
    <w:rsid w:val="006B16A7"/>
    <w:rsid w:val="006B564C"/>
    <w:rsid w:val="006C6C17"/>
    <w:rsid w:val="006F5E36"/>
    <w:rsid w:val="00775D28"/>
    <w:rsid w:val="007C6C43"/>
    <w:rsid w:val="007D4ECF"/>
    <w:rsid w:val="007F6BD1"/>
    <w:rsid w:val="0083556A"/>
    <w:rsid w:val="008959A0"/>
    <w:rsid w:val="00897062"/>
    <w:rsid w:val="008C4626"/>
    <w:rsid w:val="008D4F88"/>
    <w:rsid w:val="008F1584"/>
    <w:rsid w:val="009941B0"/>
    <w:rsid w:val="009B0182"/>
    <w:rsid w:val="009D7B48"/>
    <w:rsid w:val="00A22FB8"/>
    <w:rsid w:val="00AA211E"/>
    <w:rsid w:val="00AD2874"/>
    <w:rsid w:val="00AD5F54"/>
    <w:rsid w:val="00AE5172"/>
    <w:rsid w:val="00B2140D"/>
    <w:rsid w:val="00B97993"/>
    <w:rsid w:val="00C604E1"/>
    <w:rsid w:val="00C7381D"/>
    <w:rsid w:val="00C91064"/>
    <w:rsid w:val="00CD1938"/>
    <w:rsid w:val="00D26FC6"/>
    <w:rsid w:val="00D364E2"/>
    <w:rsid w:val="00DA0C70"/>
    <w:rsid w:val="00DA5D15"/>
    <w:rsid w:val="00DD40D0"/>
    <w:rsid w:val="00E33B89"/>
    <w:rsid w:val="00E725C8"/>
    <w:rsid w:val="00EA071C"/>
    <w:rsid w:val="00EA33FA"/>
    <w:rsid w:val="00EF1DCF"/>
    <w:rsid w:val="00EF27E2"/>
    <w:rsid w:val="00F22411"/>
    <w:rsid w:val="00F51615"/>
    <w:rsid w:val="00FD6D6E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EBE8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C149-313B-4FC4-964B-D7C196D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UMiG Białobrzegi</cp:lastModifiedBy>
  <cp:revision>10</cp:revision>
  <cp:lastPrinted>2019-07-12T12:46:00Z</cp:lastPrinted>
  <dcterms:created xsi:type="dcterms:W3CDTF">2022-04-08T12:37:00Z</dcterms:created>
  <dcterms:modified xsi:type="dcterms:W3CDTF">2024-05-17T08:54:00Z</dcterms:modified>
</cp:coreProperties>
</file>